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324B2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73504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0</w:t>
            </w:r>
          </w:p>
        </w:tc>
      </w:tr>
      <w:tr w:rsidR="000717AD" w:rsidTr="005E493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Tr="005E493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C488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C488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5E493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C488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C488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84851 </w:t>
            </w:r>
            <w:proofErr w:type="spellStart"/>
            <w:r w:rsidR="000717AD" w:rsidRPr="009A6A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6A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C488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566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0C488B" w:rsidP="007350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86 068</w:t>
            </w:r>
            <w:r w:rsidR="0043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488B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C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7337 </w:t>
            </w:r>
            <w:r w:rsidR="007350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488B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C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1517 </w:t>
            </w:r>
            <w:r w:rsidR="007350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C488B" w:rsidRDefault="00EB6DAF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C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721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0C488B" w:rsidP="007350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85 814</w:t>
            </w:r>
            <w:r w:rsidR="007350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C488B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78 516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Default="000717AD" w:rsidP="00433D5A">
            <w:pPr>
              <w:rPr>
                <w:sz w:val="22"/>
                <w:szCs w:val="22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35042" w:rsidRDefault="000C488B" w:rsidP="00735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8</w:t>
            </w:r>
            <w:r w:rsidR="00433D5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0C488B" w:rsidP="00433D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0963</w:t>
            </w:r>
            <w:r w:rsidR="007350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0C492D" w:rsidP="007350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1757</w:t>
            </w:r>
            <w:r w:rsidR="007350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B6DAF" w:rsidP="00A6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6026D">
              <w:rPr>
                <w:rFonts w:ascii="Times New Roman" w:eastAsia="Times New Roman" w:hAnsi="Times New Roman"/>
                <w:color w:val="000000"/>
                <w:lang w:eastAsia="ru-RU"/>
              </w:rPr>
              <w:t>106820</w:t>
            </w:r>
            <w:bookmarkStart w:id="0" w:name="_GoBack"/>
            <w:bookmarkEnd w:id="0"/>
            <w:r w:rsidR="000C4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C488B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C488B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C488B" w:rsidRDefault="000C488B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689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512393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C488B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C488B" w:rsidRDefault="000C488B" w:rsidP="000C488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C49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40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92D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0C492D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49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0C49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D93772" w:rsidRDefault="000C492D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D93772" w:rsidRDefault="000C492D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92D" w:rsidTr="000C488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Pr="002D7627" w:rsidRDefault="000C492D" w:rsidP="000C492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2D" w:rsidRDefault="000C492D" w:rsidP="000C49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853460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C488B" w:rsidRPr="00853460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Default="001324B2" w:rsidP="000C488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085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C488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Pr="00D93772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D93772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4A0001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8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B557A5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C488B" w:rsidRPr="00B557A5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0717AD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B557A5" w:rsidRDefault="004A0001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1949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0C488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BF4B7E" w:rsidRDefault="004A000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ратизация 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4A000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4A000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96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C488B" w:rsidTr="000C488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BF4B7E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53738A" w:rsidRDefault="004A0001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0C488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C488B" w:rsidTr="000C488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4A00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4A00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Pr="00E35402" w:rsidRDefault="000C488B" w:rsidP="000C488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C488B" w:rsidRPr="00E35402" w:rsidRDefault="000C488B" w:rsidP="000C488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C488B" w:rsidTr="000C488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E35402" w:rsidRDefault="000C488B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E35402" w:rsidRDefault="001324B2" w:rsidP="000C488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8382</w:t>
            </w:r>
            <w:r w:rsidR="000C48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0C488B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C488B" w:rsidTr="000C488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8B" w:rsidRPr="00CF01DC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C488B" w:rsidTr="000C488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8B" w:rsidRDefault="004A0001" w:rsidP="001324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324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8</w:t>
            </w:r>
            <w:r w:rsidR="000C48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48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6154BA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2D7627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488B" w:rsidTr="000C488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Pr="006154BA" w:rsidRDefault="000C488B" w:rsidP="000C48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8B" w:rsidRDefault="000C488B" w:rsidP="000C48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C488B" w:rsidRDefault="000C488B" w:rsidP="000C488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C488B" w:rsidRDefault="000C488B" w:rsidP="000C488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0C48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0C488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F04D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1324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04D7" w:rsidRDefault="001324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F04D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488B"/>
    <w:rsid w:val="000C492D"/>
    <w:rsid w:val="000E7B98"/>
    <w:rsid w:val="001324B2"/>
    <w:rsid w:val="001F04D7"/>
    <w:rsid w:val="00203E92"/>
    <w:rsid w:val="00206FC1"/>
    <w:rsid w:val="002A486E"/>
    <w:rsid w:val="00336871"/>
    <w:rsid w:val="00433D5A"/>
    <w:rsid w:val="0048277C"/>
    <w:rsid w:val="00494B54"/>
    <w:rsid w:val="004A0001"/>
    <w:rsid w:val="00515F1D"/>
    <w:rsid w:val="00573C47"/>
    <w:rsid w:val="005E1F74"/>
    <w:rsid w:val="005E4930"/>
    <w:rsid w:val="00735042"/>
    <w:rsid w:val="007A4918"/>
    <w:rsid w:val="007D3066"/>
    <w:rsid w:val="007E04D9"/>
    <w:rsid w:val="008B1314"/>
    <w:rsid w:val="009A6A15"/>
    <w:rsid w:val="00A45F1F"/>
    <w:rsid w:val="00A6026D"/>
    <w:rsid w:val="00AF6B01"/>
    <w:rsid w:val="00C42D5D"/>
    <w:rsid w:val="00CF01DC"/>
    <w:rsid w:val="00CF6884"/>
    <w:rsid w:val="00D93772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AFD-058F-4CE1-B0F9-BB77FE6E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7</cp:revision>
  <cp:lastPrinted>2018-05-25T07:29:00Z</cp:lastPrinted>
  <dcterms:created xsi:type="dcterms:W3CDTF">2018-05-25T06:38:00Z</dcterms:created>
  <dcterms:modified xsi:type="dcterms:W3CDTF">2020-03-11T06:54:00Z</dcterms:modified>
</cp:coreProperties>
</file>